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3D56A808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9.2021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3"/>
        <w:gridCol w:w="1559"/>
        <w:gridCol w:w="2376"/>
      </w:tblGrid>
      <w:tr w:rsidR="006370F4" w:rsidRPr="00AA46AC" w14:paraId="75D05128" w14:textId="77777777" w:rsidTr="002B6E6F">
        <w:tc>
          <w:tcPr>
            <w:tcW w:w="2882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839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9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2B6E6F">
        <w:tc>
          <w:tcPr>
            <w:tcW w:w="2882" w:type="pct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39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5433EA77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74B07306" w14:textId="77777777" w:rsidTr="002B6E6F">
        <w:tc>
          <w:tcPr>
            <w:tcW w:w="2882" w:type="pct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39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258EDC91" w14:textId="26FE8810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E17BBD3" w14:textId="77777777" w:rsidTr="002B6E6F">
        <w:tc>
          <w:tcPr>
            <w:tcW w:w="2882" w:type="pct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Pr="002B6E6F">
              <w:rPr>
                <w:rFonts w:cs="Arial"/>
                <w:sz w:val="20"/>
                <w:szCs w:val="20"/>
              </w:rPr>
              <w:t>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39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4D30396C" w14:textId="7A4FD994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420BCE" w14:textId="77777777" w:rsidTr="002B6E6F">
        <w:tc>
          <w:tcPr>
            <w:tcW w:w="2882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839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2B6E6F">
        <w:tc>
          <w:tcPr>
            <w:tcW w:w="2882" w:type="pct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839" w:type="pct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18C66A85" w14:textId="23C75044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79BBF176" w14:textId="77777777" w:rsidTr="002B6E6F">
        <w:tc>
          <w:tcPr>
            <w:tcW w:w="2882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839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6370F4" w:rsidRPr="00AA46AC" w14:paraId="211C21C5" w14:textId="77777777" w:rsidTr="006370F4">
        <w:tc>
          <w:tcPr>
            <w:tcW w:w="5000" w:type="pct"/>
            <w:gridSpan w:val="3"/>
          </w:tcPr>
          <w:p w14:paraId="35F55DCC" w14:textId="77777777" w:rsidR="006370F4" w:rsidRPr="002B6E6F" w:rsidRDefault="006370F4" w:rsidP="00C23A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2B6E6F">
        <w:tc>
          <w:tcPr>
            <w:tcW w:w="2882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839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9" w:type="pct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2B6E6F">
        <w:tc>
          <w:tcPr>
            <w:tcW w:w="2882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839" w:type="pct"/>
          </w:tcPr>
          <w:p w14:paraId="1D3F4494" w14:textId="5497DBC0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279" w:type="pct"/>
          </w:tcPr>
          <w:p w14:paraId="1F36ABCC" w14:textId="51C2F0FD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26DE523E" w14:textId="77777777" w:rsidTr="002B6E6F">
        <w:tc>
          <w:tcPr>
            <w:tcW w:w="2882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839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9" w:type="pct"/>
          </w:tcPr>
          <w:p w14:paraId="73CD5261" w14:textId="2F7C0FC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80 / 10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20</w:t>
            </w:r>
          </w:p>
        </w:tc>
      </w:tr>
      <w:tr w:rsidR="006370F4" w:rsidRPr="00AA46AC" w14:paraId="4C6E1DF8" w14:textId="77777777" w:rsidTr="006370F4">
        <w:tc>
          <w:tcPr>
            <w:tcW w:w="5000" w:type="pct"/>
            <w:gridSpan w:val="3"/>
          </w:tcPr>
          <w:p w14:paraId="3498291D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2B6E6F">
        <w:tc>
          <w:tcPr>
            <w:tcW w:w="2882" w:type="pct"/>
          </w:tcPr>
          <w:p w14:paraId="1C86597C" w14:textId="08CA33B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3 spotkania) + wydanie opinii z omówieniem</w:t>
            </w:r>
          </w:p>
        </w:tc>
        <w:tc>
          <w:tcPr>
            <w:tcW w:w="839" w:type="pct"/>
          </w:tcPr>
          <w:p w14:paraId="6923B8A5" w14:textId="3DB14D0C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9" w:type="pct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2B6E6F">
        <w:tc>
          <w:tcPr>
            <w:tcW w:w="2882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839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52B1CE44" w14:textId="15AF77B2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30DAC90A" w14:textId="77777777" w:rsidTr="006370F4">
        <w:tc>
          <w:tcPr>
            <w:tcW w:w="5000" w:type="pct"/>
            <w:gridSpan w:val="3"/>
          </w:tcPr>
          <w:p w14:paraId="30A479A0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2B6E6F">
        <w:tc>
          <w:tcPr>
            <w:tcW w:w="2882" w:type="pct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839" w:type="pct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7E015290" w14:textId="0036B395" w:rsidR="006370F4" w:rsidRPr="002B6E6F" w:rsidRDefault="002B6E6F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2B6E6F">
        <w:tc>
          <w:tcPr>
            <w:tcW w:w="2882" w:type="pct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839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34572BC2" w14:textId="454F705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5637214" w14:textId="77777777" w:rsidTr="006370F4">
        <w:tc>
          <w:tcPr>
            <w:tcW w:w="5000" w:type="pct"/>
            <w:gridSpan w:val="3"/>
          </w:tcPr>
          <w:p w14:paraId="0367EFB4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2B6E6F">
        <w:tc>
          <w:tcPr>
            <w:tcW w:w="2882" w:type="pct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839" w:type="pct"/>
          </w:tcPr>
          <w:p w14:paraId="6E0EA33A" w14:textId="0242608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9" w:type="pct"/>
          </w:tcPr>
          <w:p w14:paraId="4298DE9B" w14:textId="5863BF3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40</w:t>
            </w:r>
          </w:p>
        </w:tc>
      </w:tr>
      <w:tr w:rsidR="006370F4" w:rsidRPr="00AA46AC" w14:paraId="63593165" w14:textId="77777777" w:rsidTr="002B6E6F">
        <w:tc>
          <w:tcPr>
            <w:tcW w:w="2882" w:type="pct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839" w:type="pct"/>
          </w:tcPr>
          <w:p w14:paraId="056ADEBF" w14:textId="61D3151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9" w:type="pct"/>
          </w:tcPr>
          <w:p w14:paraId="6FEFF364" w14:textId="57966D24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20</w:t>
            </w:r>
          </w:p>
        </w:tc>
      </w:tr>
      <w:tr w:rsidR="006370F4" w:rsidRPr="00AA46AC" w14:paraId="5AA0E1A2" w14:textId="77777777" w:rsidTr="002B6E6F">
        <w:tc>
          <w:tcPr>
            <w:tcW w:w="2882" w:type="pct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839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E77760F" w14:textId="77777777" w:rsidTr="006370F4">
        <w:tc>
          <w:tcPr>
            <w:tcW w:w="5000" w:type="pct"/>
            <w:gridSpan w:val="3"/>
          </w:tcPr>
          <w:p w14:paraId="35BA7DC3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4AD9BE0E" w14:textId="148E044C" w:rsidTr="006370F4">
        <w:tc>
          <w:tcPr>
            <w:tcW w:w="5000" w:type="pct"/>
            <w:gridSpan w:val="3"/>
            <w:shd w:val="clear" w:color="auto" w:fill="92D050"/>
          </w:tcPr>
          <w:p w14:paraId="68FCF1EB" w14:textId="552FD40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terapia ręki</w:t>
            </w:r>
          </w:p>
        </w:tc>
      </w:tr>
      <w:tr w:rsidR="006370F4" w:rsidRPr="00AA46AC" w14:paraId="3D6BBEAF" w14:textId="77777777" w:rsidTr="002B6E6F">
        <w:tc>
          <w:tcPr>
            <w:tcW w:w="2882" w:type="pct"/>
          </w:tcPr>
          <w:p w14:paraId="1E5CF854" w14:textId="26E69A2B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+ wydanie opinii z omówieniem</w:t>
            </w:r>
          </w:p>
        </w:tc>
        <w:tc>
          <w:tcPr>
            <w:tcW w:w="839" w:type="pct"/>
          </w:tcPr>
          <w:p w14:paraId="6FAF6ECD" w14:textId="77B51F56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383AA8D5" w14:textId="71E9981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20 + 100</w:t>
            </w:r>
          </w:p>
        </w:tc>
      </w:tr>
      <w:tr w:rsidR="006370F4" w:rsidRPr="00AA46AC" w14:paraId="22052BD5" w14:textId="77777777" w:rsidTr="002B6E6F">
        <w:tc>
          <w:tcPr>
            <w:tcW w:w="2882" w:type="pct"/>
          </w:tcPr>
          <w:p w14:paraId="697F081A" w14:textId="1FF9A47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839" w:type="pct"/>
          </w:tcPr>
          <w:p w14:paraId="4966C70E" w14:textId="4727AD78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06EF365C" w14:textId="424675E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DFCBA9" w14:textId="77777777" w:rsidTr="002B6E6F">
        <w:tc>
          <w:tcPr>
            <w:tcW w:w="2882" w:type="pct"/>
          </w:tcPr>
          <w:p w14:paraId="516D63D0" w14:textId="06585C1C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zajęcia indywidualne</w:t>
            </w:r>
          </w:p>
        </w:tc>
        <w:tc>
          <w:tcPr>
            <w:tcW w:w="839" w:type="pct"/>
          </w:tcPr>
          <w:p w14:paraId="6C9B1054" w14:textId="406F4E0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13CE6AB1" w14:textId="5137BE1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23AB6D9D" w14:textId="77777777" w:rsidTr="006370F4">
        <w:tc>
          <w:tcPr>
            <w:tcW w:w="5000" w:type="pct"/>
            <w:gridSpan w:val="3"/>
          </w:tcPr>
          <w:p w14:paraId="51F0F31C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2B6E6F">
        <w:tc>
          <w:tcPr>
            <w:tcW w:w="2882" w:type="pct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839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2B6E6F">
        <w:tc>
          <w:tcPr>
            <w:tcW w:w="2882" w:type="pct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839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5E59BECE" w14:textId="77777777" w:rsidTr="006370F4">
        <w:tc>
          <w:tcPr>
            <w:tcW w:w="5000" w:type="pct"/>
            <w:gridSpan w:val="3"/>
          </w:tcPr>
          <w:p w14:paraId="02930CAB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1E6B8CA2" w14:textId="77777777" w:rsidTr="006370F4">
        <w:tc>
          <w:tcPr>
            <w:tcW w:w="5000" w:type="pct"/>
            <w:gridSpan w:val="3"/>
            <w:shd w:val="clear" w:color="auto" w:fill="92D050"/>
          </w:tcPr>
          <w:p w14:paraId="31EE4F78" w14:textId="12A1D503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gimnastyka korekcyjna</w:t>
            </w:r>
            <w:r w:rsidR="002B6E6F" w:rsidRPr="002B6E6F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2B6E6F">
              <w:rPr>
                <w:rFonts w:cs="Arial"/>
                <w:b/>
                <w:sz w:val="20"/>
                <w:szCs w:val="20"/>
              </w:rPr>
              <w:t>g</w:t>
            </w:r>
            <w:r w:rsidR="002B6E6F" w:rsidRPr="002B6E6F">
              <w:rPr>
                <w:rFonts w:cs="Arial"/>
                <w:b/>
                <w:sz w:val="20"/>
                <w:szCs w:val="20"/>
              </w:rPr>
              <w:t>rupowe</w:t>
            </w:r>
          </w:p>
        </w:tc>
      </w:tr>
      <w:tr w:rsidR="006370F4" w:rsidRPr="00AA46AC" w14:paraId="5A9276FB" w14:textId="77777777" w:rsidTr="002B6E6F">
        <w:tc>
          <w:tcPr>
            <w:tcW w:w="2882" w:type="pct"/>
          </w:tcPr>
          <w:p w14:paraId="1EFED4C2" w14:textId="6C510FA4" w:rsidR="006370F4" w:rsidRPr="002B6E6F" w:rsidRDefault="002B6E6F" w:rsidP="006370F4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</w:t>
            </w:r>
            <w:bookmarkStart w:id="0" w:name="_GoBack"/>
            <w:bookmarkEnd w:id="0"/>
            <w:r w:rsidR="006370F4" w:rsidRPr="002B6E6F">
              <w:rPr>
                <w:rFonts w:cs="Arial"/>
                <w:bCs/>
                <w:sz w:val="20"/>
                <w:szCs w:val="20"/>
              </w:rPr>
              <w:t>ajęcia</w:t>
            </w:r>
          </w:p>
        </w:tc>
        <w:tc>
          <w:tcPr>
            <w:tcW w:w="839" w:type="pct"/>
          </w:tcPr>
          <w:p w14:paraId="3134C8E8" w14:textId="36EDE86B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45 / 60</w:t>
            </w:r>
          </w:p>
        </w:tc>
        <w:tc>
          <w:tcPr>
            <w:tcW w:w="1279" w:type="pct"/>
          </w:tcPr>
          <w:p w14:paraId="510C291F" w14:textId="2E413C4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 / 120</w:t>
            </w:r>
          </w:p>
        </w:tc>
      </w:tr>
      <w:tr w:rsidR="006370F4" w:rsidRPr="00AA46AC" w14:paraId="68C8D0F7" w14:textId="77777777" w:rsidTr="006370F4">
        <w:tc>
          <w:tcPr>
            <w:tcW w:w="5000" w:type="pct"/>
            <w:gridSpan w:val="3"/>
          </w:tcPr>
          <w:p w14:paraId="7C9E87B3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2B6E6F">
        <w:tc>
          <w:tcPr>
            <w:tcW w:w="2882" w:type="pct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839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9" w:type="pct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2B6E6F">
        <w:tc>
          <w:tcPr>
            <w:tcW w:w="2882" w:type="pct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839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9" w:type="pct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5012A754" w14:textId="77777777" w:rsidTr="006370F4">
        <w:tc>
          <w:tcPr>
            <w:tcW w:w="5000" w:type="pct"/>
            <w:gridSpan w:val="3"/>
          </w:tcPr>
          <w:p w14:paraId="6556DABE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2FFEB419" w14:textId="77777777"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1DDE6" w14:textId="77777777" w:rsidR="00F07A01" w:rsidRDefault="00F07A01" w:rsidP="00506D63">
      <w:pPr>
        <w:spacing w:after="0" w:line="240" w:lineRule="auto"/>
      </w:pPr>
      <w:r>
        <w:separator/>
      </w:r>
    </w:p>
  </w:endnote>
  <w:endnote w:type="continuationSeparator" w:id="0">
    <w:p w14:paraId="35835B80" w14:textId="77777777" w:rsidR="00F07A01" w:rsidRDefault="00F07A01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8C9EB" w14:textId="77777777" w:rsidR="00F07A01" w:rsidRDefault="00F07A01" w:rsidP="00506D63">
      <w:pPr>
        <w:spacing w:after="0" w:line="240" w:lineRule="auto"/>
      </w:pPr>
      <w:r>
        <w:separator/>
      </w:r>
    </w:p>
  </w:footnote>
  <w:footnote w:type="continuationSeparator" w:id="0">
    <w:p w14:paraId="2C49E539" w14:textId="77777777" w:rsidR="00F07A01" w:rsidRDefault="00F07A01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351A3"/>
    <w:rsid w:val="0015357B"/>
    <w:rsid w:val="001865BC"/>
    <w:rsid w:val="001E1A3B"/>
    <w:rsid w:val="001E29DE"/>
    <w:rsid w:val="001F73EE"/>
    <w:rsid w:val="002B6E6F"/>
    <w:rsid w:val="002D6292"/>
    <w:rsid w:val="002E58CA"/>
    <w:rsid w:val="003338DA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706ECA"/>
    <w:rsid w:val="00754D1B"/>
    <w:rsid w:val="007F18DB"/>
    <w:rsid w:val="008D35DD"/>
    <w:rsid w:val="00956AF0"/>
    <w:rsid w:val="009E4CC6"/>
    <w:rsid w:val="00AA46AC"/>
    <w:rsid w:val="00AC7DFB"/>
    <w:rsid w:val="00C23AD3"/>
    <w:rsid w:val="00C408F7"/>
    <w:rsid w:val="00C840AD"/>
    <w:rsid w:val="00CA72D5"/>
    <w:rsid w:val="00CD3AE0"/>
    <w:rsid w:val="00D02864"/>
    <w:rsid w:val="00DE2A2F"/>
    <w:rsid w:val="00DF30AB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4A56-EEB6-4E89-8A40-00C7137E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 Musial</cp:lastModifiedBy>
  <cp:revision>20</cp:revision>
  <cp:lastPrinted>2020-09-09T23:17:00Z</cp:lastPrinted>
  <dcterms:created xsi:type="dcterms:W3CDTF">2017-08-20T23:10:00Z</dcterms:created>
  <dcterms:modified xsi:type="dcterms:W3CDTF">2021-08-26T12:33:00Z</dcterms:modified>
</cp:coreProperties>
</file>